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24A" w:rsidRDefault="00D2124A" w:rsidP="00012207">
      <w:pPr>
        <w:jc w:val="lef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3434E5" w:rsidRDefault="003434E5" w:rsidP="00012207">
      <w:pPr>
        <w:jc w:val="left"/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</w:pPr>
    </w:p>
    <w:p w:rsidR="003434E5" w:rsidRDefault="003434E5" w:rsidP="00012207">
      <w:pPr>
        <w:jc w:val="left"/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</w:pPr>
    </w:p>
    <w:p w:rsidR="003434E5" w:rsidRDefault="003434E5" w:rsidP="00012207">
      <w:pPr>
        <w:jc w:val="left"/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</w:pPr>
    </w:p>
    <w:p w:rsidR="003434E5" w:rsidRPr="003434E5" w:rsidRDefault="007E6CEB" w:rsidP="007E6CEB">
      <w:pPr>
        <w:jc w:val="left"/>
        <w:rPr>
          <w:rFonts w:ascii="Times New Roman" w:hAnsi="Times New Roman" w:cs="Times New Roman"/>
          <w:b/>
          <w:sz w:val="2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14"/>
          <w:shd w:val="clear" w:color="auto" w:fill="FFFFFF"/>
        </w:rPr>
        <w:t>2025-2026 Güz -</w:t>
      </w:r>
      <w:r w:rsidR="003434E5" w:rsidRPr="003434E5">
        <w:rPr>
          <w:rFonts w:ascii="Times New Roman" w:hAnsi="Times New Roman" w:cs="Times New Roman"/>
          <w:b/>
          <w:sz w:val="24"/>
          <w:szCs w:val="14"/>
          <w:shd w:val="clear" w:color="auto" w:fill="FFFFFF"/>
        </w:rPr>
        <w:t xml:space="preserve"> Bahar dönemlerinde hastane uygulaması</w:t>
      </w:r>
      <w:r>
        <w:rPr>
          <w:rFonts w:ascii="Times New Roman" w:hAnsi="Times New Roman" w:cs="Times New Roman"/>
          <w:b/>
          <w:sz w:val="24"/>
          <w:szCs w:val="14"/>
          <w:shd w:val="clear" w:color="auto" w:fill="FFFFFF"/>
        </w:rPr>
        <w:t>na çıkacak olan öğrencileri</w:t>
      </w:r>
      <w:r w:rsidR="00243A22">
        <w:rPr>
          <w:rFonts w:ascii="Times New Roman" w:hAnsi="Times New Roman" w:cs="Times New Roman"/>
          <w:b/>
          <w:sz w:val="24"/>
          <w:szCs w:val="14"/>
          <w:shd w:val="clear" w:color="auto" w:fill="FFFFFF"/>
        </w:rPr>
        <w:t>n</w:t>
      </w:r>
      <w:r>
        <w:rPr>
          <w:rFonts w:ascii="Times New Roman" w:hAnsi="Times New Roman" w:cs="Times New Roman"/>
          <w:b/>
          <w:sz w:val="24"/>
          <w:szCs w:val="14"/>
          <w:shd w:val="clear" w:color="auto" w:fill="FFFFFF"/>
        </w:rPr>
        <w:t xml:space="preserve"> Dikkatine!!!!!!!!</w:t>
      </w:r>
    </w:p>
    <w:p w:rsidR="00742A8A" w:rsidRDefault="00742A8A" w:rsidP="003434E5">
      <w:pPr>
        <w:spacing w:line="360" w:lineRule="auto"/>
        <w:jc w:val="left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742A8A" w:rsidRPr="00742A8A" w:rsidRDefault="002B6E0C" w:rsidP="00243A22">
      <w:pPr>
        <w:shd w:val="clear" w:color="auto" w:fill="FFFFFF"/>
        <w:spacing w:line="36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Uygulamaya çıkacak</w:t>
      </w:r>
      <w:r w:rsidR="00742A8A" w:rsidRPr="00742A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tüm sın</w:t>
      </w:r>
      <w:r w:rsidR="00243A22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ıfların, ELİSA (Hepatit Markerla</w:t>
      </w:r>
      <w:r w:rsidR="00742A8A" w:rsidRPr="00742A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rı) testini yapmaları gerekmektedir. Test sonuçlarını ilgili hekime </w:t>
      </w:r>
      <w:r w:rsidR="00243A22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onaylamaları </w:t>
      </w:r>
      <w:r w:rsidR="00742A8A" w:rsidRPr="00742A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ve aşı gerekiyorsa aşı yaptırmaları, sonrasında </w:t>
      </w:r>
      <w:r w:rsidR="00243A22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test sonuçlarını</w:t>
      </w:r>
      <w:r w:rsidR="00742A8A" w:rsidRPr="00742A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aşağıda belirtilen sorumlu öğretim elamanına teslim etmeleri gerekmektedir. </w:t>
      </w:r>
    </w:p>
    <w:p w:rsidR="00796580" w:rsidRPr="003434E5" w:rsidRDefault="00796580" w:rsidP="00243A22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Öğrenciler</w:t>
      </w:r>
      <w:r w:rsidRPr="003434E5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doktor onaylı </w:t>
      </w:r>
      <w:r w:rsidRPr="003434E5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aldıkları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sonuçları</w:t>
      </w:r>
      <w:r w:rsidRPr="003434E5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, </w:t>
      </w:r>
      <w:r w:rsidRPr="007965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17.10.2025</w:t>
      </w:r>
      <w:r w:rsidRPr="00742A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tarihine kadar</w:t>
      </w:r>
      <w:r w:rsidRPr="003434E5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r w:rsidRPr="00796580">
        <w:rPr>
          <w:rFonts w:ascii="Times New Roman" w:hAnsi="Times New Roman" w:cs="Times New Roman"/>
          <w:b/>
          <w:sz w:val="24"/>
          <w:szCs w:val="14"/>
          <w:shd w:val="clear" w:color="auto" w:fill="FFFFFF"/>
        </w:rPr>
        <w:t>aşağıda belirtilen öğretim elemanlarına teslim etmeleri zorunludur</w:t>
      </w:r>
      <w:r w:rsidRPr="003434E5">
        <w:rPr>
          <w:rFonts w:ascii="Times New Roman" w:hAnsi="Times New Roman" w:cs="Times New Roman"/>
          <w:sz w:val="24"/>
          <w:szCs w:val="1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(Bu tarihler dışında getirilen sonuçlar kabul edilmeyecektir. </w:t>
      </w:r>
      <w:r w:rsidRPr="00742A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Test sonuç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arını teslim etmeyen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öğrenciler hastane uygulamasına çıkamayacaktır.)</w:t>
      </w:r>
    </w:p>
    <w:p w:rsidR="00796580" w:rsidRPr="00742A8A" w:rsidRDefault="00796580" w:rsidP="00742A8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2B6E0C" w:rsidRDefault="002B6E0C" w:rsidP="00742A8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742A8A" w:rsidRPr="00742A8A" w:rsidRDefault="00742A8A" w:rsidP="00742A8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965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2.</w:t>
      </w:r>
      <w:r w:rsidRPr="00742A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İç </w:t>
      </w:r>
      <w:r w:rsidRPr="00742A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Hastalıkları</w:t>
      </w:r>
      <w:r w:rsidR="0079658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Hemşireliği Uygulama Dersi- Ar</w:t>
      </w:r>
      <w:r w:rsidRPr="00742A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ş. Gör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Züleyha SÖNMEZ</w:t>
      </w:r>
    </w:p>
    <w:p w:rsidR="00742A8A" w:rsidRDefault="00742A8A" w:rsidP="00742A8A">
      <w:pPr>
        <w:spacing w:line="360" w:lineRule="auto"/>
        <w:jc w:val="left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7965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3.</w:t>
      </w:r>
      <w:r w:rsidRPr="00742A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Sınıf (NÖ) Doğum Kadın </w:t>
      </w:r>
      <w:r w:rsidRPr="00742A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Sağlığı Hemşireliği Dersi </w:t>
      </w:r>
      <w:r w:rsidR="0079658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– Ar</w:t>
      </w:r>
      <w:r w:rsidRPr="00742A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ş. Gör. İrem KOÇAK</w:t>
      </w:r>
    </w:p>
    <w:p w:rsidR="00742A8A" w:rsidRDefault="00742A8A" w:rsidP="00742A8A">
      <w:pPr>
        <w:spacing w:line="360" w:lineRule="auto"/>
        <w:jc w:val="left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7965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3.</w:t>
      </w:r>
      <w:r w:rsidRPr="00742A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Sınıf (İÖ) Doğum Kadın </w:t>
      </w:r>
      <w:r w:rsidRPr="00742A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Sağlığı Hemşireliği Dersi – </w:t>
      </w:r>
      <w:r w:rsidR="00796580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Dr. Öğr.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Üyesi Emre DUMAN</w:t>
      </w:r>
    </w:p>
    <w:p w:rsidR="00742A8A" w:rsidRDefault="00742A8A" w:rsidP="00742A8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965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4.</w:t>
      </w:r>
      <w:r w:rsidRPr="00742A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Sınıf (NÖ) Psikiyatri </w:t>
      </w:r>
      <w:r w:rsidR="0079658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Hemşireliği</w:t>
      </w:r>
      <w:r w:rsidRPr="00742A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ve </w:t>
      </w:r>
      <w:r w:rsidR="0079658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Hemşirelikt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Öğretim</w:t>
      </w:r>
      <w:r w:rsidR="0079658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Uygulama Dersleri- Ar</w:t>
      </w:r>
      <w:r w:rsidRPr="00742A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ş. Gör. Veysel ALKIN</w:t>
      </w:r>
    </w:p>
    <w:p w:rsidR="00742A8A" w:rsidRDefault="00742A8A" w:rsidP="00742A8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965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4.</w:t>
      </w:r>
      <w:r w:rsidRPr="00742A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Sınıf (İÖ) Psikiyatri </w:t>
      </w:r>
      <w:r w:rsidR="0079658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Hemşireliği</w:t>
      </w:r>
      <w:r w:rsidRPr="00742A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ve </w:t>
      </w:r>
      <w:r w:rsidR="0079658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Hemşirelikt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Öğretim</w:t>
      </w:r>
      <w:r w:rsidRPr="00742A8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Uygulama Dersleri-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Dr. Öğr. Üyesi Özgün ELMAS</w:t>
      </w:r>
    </w:p>
    <w:p w:rsidR="00742A8A" w:rsidRPr="00742A8A" w:rsidRDefault="00742A8A" w:rsidP="00742A8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742A8A" w:rsidRDefault="00742A8A" w:rsidP="00742A8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742A8A" w:rsidRPr="00742A8A" w:rsidRDefault="00742A8A" w:rsidP="00742A8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742A8A" w:rsidRDefault="00742A8A" w:rsidP="003434E5">
      <w:pPr>
        <w:spacing w:line="360" w:lineRule="auto"/>
        <w:jc w:val="left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5B77C2" w:rsidRDefault="005B77C2" w:rsidP="003434E5">
      <w:pPr>
        <w:spacing w:line="360" w:lineRule="auto"/>
        <w:jc w:val="left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5B77C2" w:rsidRPr="003434E5" w:rsidRDefault="005B77C2" w:rsidP="003434E5">
      <w:pPr>
        <w:spacing w:line="360" w:lineRule="auto"/>
        <w:jc w:val="left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3434E5" w:rsidRPr="003434E5" w:rsidRDefault="003434E5" w:rsidP="00012207">
      <w:pPr>
        <w:jc w:val="left"/>
        <w:rPr>
          <w:rFonts w:ascii="Times New Roman" w:hAnsi="Times New Roman" w:cs="Times New Roman"/>
          <w:sz w:val="40"/>
        </w:rPr>
      </w:pPr>
    </w:p>
    <w:sectPr w:rsidR="003434E5" w:rsidRPr="003434E5" w:rsidSect="00012207">
      <w:pgSz w:w="16840" w:h="11907" w:orient="landscape" w:code="9"/>
      <w:pgMar w:top="284" w:right="1985" w:bottom="1134" w:left="1134" w:header="1134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F2" w:rsidRDefault="00C439F2" w:rsidP="00D2124A">
      <w:r>
        <w:separator/>
      </w:r>
    </w:p>
  </w:endnote>
  <w:endnote w:type="continuationSeparator" w:id="0">
    <w:p w:rsidR="00C439F2" w:rsidRDefault="00C439F2" w:rsidP="00D2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F2" w:rsidRDefault="00C439F2" w:rsidP="00D2124A">
      <w:r>
        <w:separator/>
      </w:r>
    </w:p>
  </w:footnote>
  <w:footnote w:type="continuationSeparator" w:id="0">
    <w:p w:rsidR="00C439F2" w:rsidRDefault="00C439F2" w:rsidP="00D21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F"/>
    <w:rsid w:val="0000644A"/>
    <w:rsid w:val="00012207"/>
    <w:rsid w:val="000169FC"/>
    <w:rsid w:val="00057D27"/>
    <w:rsid w:val="000710F0"/>
    <w:rsid w:val="00081C08"/>
    <w:rsid w:val="000909FC"/>
    <w:rsid w:val="000A666F"/>
    <w:rsid w:val="000C133E"/>
    <w:rsid w:val="000F54E1"/>
    <w:rsid w:val="00162665"/>
    <w:rsid w:val="001833A6"/>
    <w:rsid w:val="001A4C33"/>
    <w:rsid w:val="001F112F"/>
    <w:rsid w:val="001F609B"/>
    <w:rsid w:val="00207A5F"/>
    <w:rsid w:val="00226D74"/>
    <w:rsid w:val="00243A22"/>
    <w:rsid w:val="00266D1F"/>
    <w:rsid w:val="00287046"/>
    <w:rsid w:val="002B6E0C"/>
    <w:rsid w:val="002C6A15"/>
    <w:rsid w:val="002C6CA9"/>
    <w:rsid w:val="002D4ACF"/>
    <w:rsid w:val="003076B9"/>
    <w:rsid w:val="0032433B"/>
    <w:rsid w:val="003434E5"/>
    <w:rsid w:val="00386517"/>
    <w:rsid w:val="0038676F"/>
    <w:rsid w:val="003A79D5"/>
    <w:rsid w:val="00406821"/>
    <w:rsid w:val="004114F0"/>
    <w:rsid w:val="004C599A"/>
    <w:rsid w:val="00581CB8"/>
    <w:rsid w:val="00583630"/>
    <w:rsid w:val="005B77C2"/>
    <w:rsid w:val="005C5AE8"/>
    <w:rsid w:val="005D047A"/>
    <w:rsid w:val="005D2C0C"/>
    <w:rsid w:val="006418B6"/>
    <w:rsid w:val="006631DC"/>
    <w:rsid w:val="00666E2F"/>
    <w:rsid w:val="006C4680"/>
    <w:rsid w:val="006E5A21"/>
    <w:rsid w:val="006F2FAB"/>
    <w:rsid w:val="007028F2"/>
    <w:rsid w:val="007124D4"/>
    <w:rsid w:val="00742A8A"/>
    <w:rsid w:val="007444C7"/>
    <w:rsid w:val="00753AD6"/>
    <w:rsid w:val="00766629"/>
    <w:rsid w:val="00767F0D"/>
    <w:rsid w:val="0077271B"/>
    <w:rsid w:val="00774E38"/>
    <w:rsid w:val="007836AF"/>
    <w:rsid w:val="00787095"/>
    <w:rsid w:val="00796580"/>
    <w:rsid w:val="007D5FE9"/>
    <w:rsid w:val="007E29D5"/>
    <w:rsid w:val="007E6CEB"/>
    <w:rsid w:val="00805B05"/>
    <w:rsid w:val="008302C8"/>
    <w:rsid w:val="008434C3"/>
    <w:rsid w:val="00844C8B"/>
    <w:rsid w:val="00897CE7"/>
    <w:rsid w:val="008D6D83"/>
    <w:rsid w:val="008F0979"/>
    <w:rsid w:val="00905402"/>
    <w:rsid w:val="0095008D"/>
    <w:rsid w:val="00965849"/>
    <w:rsid w:val="00A629AF"/>
    <w:rsid w:val="00AA6E9F"/>
    <w:rsid w:val="00AC7B74"/>
    <w:rsid w:val="00B67CEC"/>
    <w:rsid w:val="00BD6E22"/>
    <w:rsid w:val="00C03105"/>
    <w:rsid w:val="00C11C51"/>
    <w:rsid w:val="00C25A59"/>
    <w:rsid w:val="00C439F2"/>
    <w:rsid w:val="00C46189"/>
    <w:rsid w:val="00C66BA5"/>
    <w:rsid w:val="00CD6DAF"/>
    <w:rsid w:val="00D2124A"/>
    <w:rsid w:val="00D26A93"/>
    <w:rsid w:val="00D707DC"/>
    <w:rsid w:val="00DA58D6"/>
    <w:rsid w:val="00DB798B"/>
    <w:rsid w:val="00DE0E1E"/>
    <w:rsid w:val="00E22DE1"/>
    <w:rsid w:val="00E76087"/>
    <w:rsid w:val="00E844A9"/>
    <w:rsid w:val="00E9156B"/>
    <w:rsid w:val="00E9435D"/>
    <w:rsid w:val="00EB06EC"/>
    <w:rsid w:val="00ED3066"/>
    <w:rsid w:val="00EE336B"/>
    <w:rsid w:val="00F46068"/>
    <w:rsid w:val="00F70532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0C809-05BC-42C5-9E52-29FD02AD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2124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2124A"/>
  </w:style>
  <w:style w:type="paragraph" w:styleId="AltBilgi">
    <w:name w:val="footer"/>
    <w:basedOn w:val="Normal"/>
    <w:link w:val="AltBilgiChar"/>
    <w:uiPriority w:val="99"/>
    <w:semiHidden/>
    <w:unhideWhenUsed/>
    <w:rsid w:val="00D2124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21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8DCFE-8974-4201-B886-34E219AE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la sineren</dc:creator>
  <cp:lastModifiedBy>Bilgisayar</cp:lastModifiedBy>
  <cp:revision>2</cp:revision>
  <dcterms:created xsi:type="dcterms:W3CDTF">2025-10-03T12:39:00Z</dcterms:created>
  <dcterms:modified xsi:type="dcterms:W3CDTF">2025-10-03T12:39:00Z</dcterms:modified>
</cp:coreProperties>
</file>